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hor, ajuda-nos a vencer nossa incredulidade*</w:t>
        <w:br/>
        <w:br/>
        <w:t>_”Se podes? ", disse Jesus. "Tudo é possível àquele que crê._”_Imediatamente o pai do menino</w:t>
        <w:br/>
        <w:t>exclamou: "Creio, ajuda-me a vencer a minha incredulidade!"_ Marcos 9:23,24</w:t>
        <w:br/>
        <w:br/>
        <w:t>_Entregue o seu caminho ao Senhor; confie nele, e ele agirá._ Salmos 37:5</w:t>
        <w:br/>
        <w:br/>
        <w:t>Há contextos que colaboram na tentativa de surgir uma fragilidade em nossas mentes, tais</w:t>
        <w:br/>
        <w:t>como situações graves, as quais já estamos orando a bastante tempo por uma solução. Porém,</w:t>
        <w:br/>
        <w:t>os anos vão passando e parece que não há alteração na mesma.</w:t>
        <w:br/>
        <w:br/>
        <w:t>Diante disso, qual a nossa reação? Será que permanecemos com um coração crédulo,</w:t>
        <w:br/>
        <w:t>persistindo em oração, aguardando confiantes em Cristo ou somos abaladas de tal forma que</w:t>
        <w:br/>
        <w:t>desistimos de continuar a suplicar pela misericórdia Dele, por acharmos que está demorando a</w:t>
        <w:br/>
        <w:t>solução do problema?</w:t>
        <w:br/>
        <w:br/>
        <w:t>A Palavra de Deus nos ensina que ao primeiro sinal de incredulidade em nossas mentes,</w:t>
        <w:br/>
        <w:t>deveremos imediatamente pedir ajuda ao Espírito Santo, a fim de que não tenhamos uma</w:t>
        <w:br/>
        <w:t>mente instável, mas firmes e confiantes nas promessas de Deus. E, nesse exercício de fé,</w:t>
        <w:br/>
        <w:t>estaremos blindando à mente contra pensamentos maus que porventura queiram abalar nossa</w:t>
        <w:br/>
        <w:t>fé, ou seja, a nossa atitude deverá ser de entrega ao Senhor, confiando em sua ação.</w:t>
        <w:br/>
        <w:br/>
        <w:t>Assim, trazer à mente tudo aquilo que nos faz bem, como lembrar os feitos do Senhor, buscar</w:t>
        <w:br/>
        <w:t>abrigo e proteção na Palavra, louvar e continuar em oração a Deus, são algumas das maneiras</w:t>
        <w:br/>
        <w:t>que nos ajudarão a passar no teste de fé, a fim de obtermos a aprovação Dele.</w:t>
        <w:br/>
        <w:t>Consequentemente, marcharemos em triunfo, fortes em Cristo Jesus, aprendendo que é Deus</w:t>
        <w:br/>
        <w:t>quem realiza o seu querer, da forma e no tempo determinado por Ele, assim, existem períodos</w:t>
        <w:br/>
        <w:t>que é necessário o silêncio de Deus, não significando que estamos sozinhas, pois nada saiu do</w:t>
        <w:br/>
        <w:t>controle do Pai, e Ele nos ama e cuida com zelo de suas filha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